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42D4FA2C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32596E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536FD5D2" w:rsidR="00611467" w:rsidRPr="00567D19" w:rsidRDefault="000E0F0F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32596E">
              <w:rPr>
                <w:rFonts w:ascii="Arial Narrow" w:eastAsia="Courier New" w:hAnsi="Arial Narrow" w:cs="Courier New"/>
                <w:sz w:val="24"/>
                <w:szCs w:val="24"/>
              </w:rPr>
              <w:t>16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584A93C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247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0E0F0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D384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32596E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733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4E0CAB7E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252A41">
              <w:rPr>
                <w:rFonts w:ascii="Arial Narrow" w:hAnsi="Arial Narrow"/>
                <w:sz w:val="24"/>
                <w:szCs w:val="24"/>
              </w:rPr>
              <w:t>12</w:t>
            </w:r>
            <w:r w:rsidR="00940B9D">
              <w:rPr>
                <w:rFonts w:ascii="Arial Narrow" w:hAnsi="Arial Narrow"/>
                <w:sz w:val="24"/>
                <w:szCs w:val="24"/>
              </w:rPr>
              <w:t xml:space="preserve"> Hrs. (2 trips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598A9F7A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252A41">
              <w:rPr>
                <w:rFonts w:ascii="Arial Narrow" w:hAnsi="Arial Narrow"/>
                <w:sz w:val="24"/>
                <w:szCs w:val="24"/>
              </w:rPr>
              <w:t>1,02</w:t>
            </w:r>
            <w:r w:rsidR="002E725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9EFDD90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210CED"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43AFCA09" w:rsidR="00346498" w:rsidRPr="00567D19" w:rsidRDefault="000E0F0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9D3844">
              <w:rPr>
                <w:rFonts w:ascii="Arial Narrow" w:hAnsi="Arial Narrow"/>
                <w:sz w:val="24"/>
                <w:szCs w:val="24"/>
              </w:rPr>
              <w:t>1</w:t>
            </w:r>
            <w:r w:rsidR="00B15309">
              <w:rPr>
                <w:rFonts w:ascii="Arial Narrow" w:hAnsi="Arial Narrow"/>
                <w:sz w:val="24"/>
                <w:szCs w:val="24"/>
              </w:rPr>
              <w:t>0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C7CB57" w14:textId="77777777" w:rsidR="0092066D" w:rsidRDefault="0032596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Pr="0032596E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diagnosed the fact that Cri-man had downloaded the wrong program into both the PLC and Touch Panel.</w:t>
            </w:r>
          </w:p>
          <w:p w14:paraId="42EEE6AF" w14:textId="42EA448E" w:rsidR="0032596E" w:rsidRPr="00567D19" w:rsidRDefault="0032596E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Pr="0032596E">
              <w:rPr>
                <w:rFonts w:ascii="Arial Narrow" w:eastAsia="Courier New" w:hAnsi="Arial Narrow" w:cs="Courier Ne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trip worked with Claudio to get system up and running with the proper programming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421CF76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1B1B9C">
              <w:rPr>
                <w:rFonts w:ascii="Arial Narrow" w:hAnsi="Arial Narrow"/>
                <w:b/>
                <w:sz w:val="24"/>
                <w:szCs w:val="24"/>
              </w:rPr>
              <w:t>1,125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550FB534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32596E">
              <w:rPr>
                <w:rFonts w:ascii="Courier New" w:eastAsia="Courier New" w:hAnsi="Courier New" w:cs="Courier New"/>
                <w:sz w:val="20"/>
              </w:rPr>
              <w:t>6</w:t>
            </w:r>
            <w:r w:rsidR="009D3844">
              <w:rPr>
                <w:rFonts w:ascii="Courier New" w:eastAsia="Courier New" w:hAnsi="Courier New" w:cs="Courier New"/>
                <w:sz w:val="20"/>
              </w:rPr>
              <w:t>/</w:t>
            </w:r>
            <w:r w:rsidR="0032596E">
              <w:rPr>
                <w:rFonts w:ascii="Courier New" w:eastAsia="Courier New" w:hAnsi="Courier New" w:cs="Courier New"/>
                <w:sz w:val="20"/>
              </w:rPr>
              <w:t>1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3/23 &amp; </w:t>
            </w:r>
            <w:proofErr w:type="gramStart"/>
            <w:r w:rsidR="002E725A">
              <w:rPr>
                <w:rFonts w:ascii="Courier New" w:eastAsia="Courier New" w:hAnsi="Courier New" w:cs="Courier New"/>
                <w:sz w:val="20"/>
              </w:rPr>
              <w:t>6/</w:t>
            </w:r>
            <w:r w:rsidR="0032596E">
              <w:rPr>
                <w:rFonts w:ascii="Courier New" w:eastAsia="Courier New" w:hAnsi="Courier New" w:cs="Courier New"/>
                <w:sz w:val="20"/>
              </w:rPr>
              <w:t>16</w:t>
            </w:r>
            <w:r w:rsidR="007E23F6">
              <w:rPr>
                <w:rFonts w:ascii="Courier New" w:eastAsia="Courier New" w:hAnsi="Courier New" w:cs="Courier New"/>
                <w:sz w:val="20"/>
              </w:rPr>
              <w:t>/23</w:t>
            </w:r>
            <w:proofErr w:type="gramEnd"/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0F0F"/>
    <w:rsid w:val="000E378E"/>
    <w:rsid w:val="000F09D5"/>
    <w:rsid w:val="0014573B"/>
    <w:rsid w:val="001671F7"/>
    <w:rsid w:val="00172D86"/>
    <w:rsid w:val="001B1B9C"/>
    <w:rsid w:val="001B1C84"/>
    <w:rsid w:val="001B4E8B"/>
    <w:rsid w:val="001C44D1"/>
    <w:rsid w:val="001D09B7"/>
    <w:rsid w:val="001D1588"/>
    <w:rsid w:val="001D43B3"/>
    <w:rsid w:val="001E492B"/>
    <w:rsid w:val="001F10FC"/>
    <w:rsid w:val="00210CED"/>
    <w:rsid w:val="0021399B"/>
    <w:rsid w:val="00220074"/>
    <w:rsid w:val="0022508B"/>
    <w:rsid w:val="002276F4"/>
    <w:rsid w:val="00230E75"/>
    <w:rsid w:val="0025106A"/>
    <w:rsid w:val="00252A41"/>
    <w:rsid w:val="0029485D"/>
    <w:rsid w:val="002A09EE"/>
    <w:rsid w:val="002A5912"/>
    <w:rsid w:val="002A70D0"/>
    <w:rsid w:val="002B393F"/>
    <w:rsid w:val="002C7675"/>
    <w:rsid w:val="002E21DB"/>
    <w:rsid w:val="002E725A"/>
    <w:rsid w:val="00301F33"/>
    <w:rsid w:val="00302755"/>
    <w:rsid w:val="00303C15"/>
    <w:rsid w:val="0032255B"/>
    <w:rsid w:val="00322E03"/>
    <w:rsid w:val="003231F4"/>
    <w:rsid w:val="00324922"/>
    <w:rsid w:val="0032596E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41369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844BF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76E"/>
    <w:rsid w:val="00756274"/>
    <w:rsid w:val="0078265B"/>
    <w:rsid w:val="00785D45"/>
    <w:rsid w:val="007A1190"/>
    <w:rsid w:val="007B0EE8"/>
    <w:rsid w:val="007C226B"/>
    <w:rsid w:val="007D3066"/>
    <w:rsid w:val="007E23F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6C3E"/>
    <w:rsid w:val="00940B9D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9D3844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309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57738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44D0B"/>
    <w:rsid w:val="00E56753"/>
    <w:rsid w:val="00E63012"/>
    <w:rsid w:val="00E80E76"/>
    <w:rsid w:val="00E8708E"/>
    <w:rsid w:val="00EB004B"/>
    <w:rsid w:val="00ED1FBB"/>
    <w:rsid w:val="00EE690C"/>
    <w:rsid w:val="00F247D8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8</cp:revision>
  <cp:lastPrinted>2022-12-21T14:43:00Z</cp:lastPrinted>
  <dcterms:created xsi:type="dcterms:W3CDTF">2023-06-21T17:29:00Z</dcterms:created>
  <dcterms:modified xsi:type="dcterms:W3CDTF">2023-07-14T19:40:00Z</dcterms:modified>
</cp:coreProperties>
</file>